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2A2E" w14:textId="77777777" w:rsidR="000E6B2A" w:rsidRPr="00991A27" w:rsidRDefault="00A7660E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05</w:t>
      </w:r>
    </w:p>
    <w:p w14:paraId="21F701C0" w14:textId="77777777"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0AB94C" wp14:editId="57734D5C">
            <wp:simplePos x="0" y="0"/>
            <wp:positionH relativeFrom="column">
              <wp:posOffset>2459990</wp:posOffset>
            </wp:positionH>
            <wp:positionV relativeFrom="paragraph">
              <wp:posOffset>131445</wp:posOffset>
            </wp:positionV>
            <wp:extent cx="1070610" cy="889635"/>
            <wp:effectExtent l="38100" t="0" r="15240" b="272415"/>
            <wp:wrapTight wrapText="bothSides">
              <wp:wrapPolygon edited="0">
                <wp:start x="-384" y="0"/>
                <wp:lineTo x="-769" y="28214"/>
                <wp:lineTo x="21907" y="28214"/>
                <wp:lineTo x="21907" y="7400"/>
                <wp:lineTo x="21523" y="463"/>
                <wp:lineTo x="21523" y="0"/>
                <wp:lineTo x="-384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8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1C0AF0D4" w14:textId="77777777"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6AC5B2D4" w14:textId="77777777"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3D6A6999" w14:textId="77777777" w:rsidR="000E6B2A" w:rsidRPr="00991A27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66A9320A" w14:textId="3EA54819"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301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-Signal </w:t>
      </w:r>
      <w:r w:rsidR="0055003E">
        <w:rPr>
          <w:rFonts w:asciiTheme="majorBidi" w:hAnsiTheme="majorBidi" w:cstheme="majorBidi"/>
          <w:b/>
          <w:bCs/>
          <w:sz w:val="28"/>
          <w:szCs w:val="28"/>
        </w:rPr>
        <w:t>an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ystem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3F1A87E" w14:textId="695B807A"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bmitted by:</w:t>
      </w:r>
      <w:r w:rsidR="0055003E">
        <w:rPr>
          <w:rFonts w:asciiTheme="majorBidi" w:hAnsiTheme="majorBidi" w:cstheme="majorBidi"/>
          <w:sz w:val="28"/>
          <w:szCs w:val="28"/>
        </w:rPr>
        <w:t xml:space="preserve"> Maaz Habib</w:t>
      </w:r>
    </w:p>
    <w:p w14:paraId="68D98ABD" w14:textId="63563541"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="0055003E">
        <w:rPr>
          <w:rFonts w:asciiTheme="majorBidi" w:hAnsiTheme="majorBidi" w:cstheme="majorBidi"/>
          <w:b/>
          <w:bCs/>
          <w:sz w:val="28"/>
          <w:szCs w:val="28"/>
        </w:rPr>
        <w:t>20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PWCSE</w:t>
      </w:r>
      <w:r w:rsidR="0055003E">
        <w:rPr>
          <w:rFonts w:asciiTheme="majorBidi" w:hAnsiTheme="majorBidi" w:cstheme="majorBidi"/>
          <w:b/>
          <w:bCs/>
          <w:sz w:val="28"/>
          <w:szCs w:val="28"/>
        </w:rPr>
        <w:t>1952</w:t>
      </w:r>
    </w:p>
    <w:p w14:paraId="7CAC71DD" w14:textId="2EA5B3CE"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="0055003E">
        <w:rPr>
          <w:rFonts w:asciiTheme="majorBidi" w:hAnsiTheme="majorBidi" w:cstheme="majorBidi"/>
          <w:b/>
          <w:bCs/>
          <w:sz w:val="28"/>
          <w:szCs w:val="28"/>
        </w:rPr>
        <w:t>C</w:t>
      </w:r>
    </w:p>
    <w:p w14:paraId="7E991920" w14:textId="77777777" w:rsidR="000E6B2A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265EBEA" w14:textId="77777777"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9576D">
        <w:rPr>
          <w:rFonts w:asciiTheme="majorBidi" w:hAnsiTheme="majorBidi" w:cstheme="majorBidi"/>
          <w:sz w:val="24"/>
          <w:szCs w:val="24"/>
        </w:rPr>
        <w:t>nor received unauthorized assistance on this academic work.”</w:t>
      </w:r>
    </w:p>
    <w:p w14:paraId="2B1863A0" w14:textId="77777777"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1B2AF04" w14:textId="77777777"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14:paraId="1EF107A5" w14:textId="77777777"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14:paraId="1FBEFA98" w14:textId="77777777"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gr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Dur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-e-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Nayab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CA04ECA" w14:textId="44F76157" w:rsidR="000E6B2A" w:rsidRDefault="00A7660E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une</w:t>
      </w:r>
      <w:r w:rsidR="00A06200">
        <w:rPr>
          <w:rFonts w:asciiTheme="majorBidi" w:hAnsiTheme="majorBidi" w:cstheme="majorBidi"/>
          <w:sz w:val="28"/>
          <w:szCs w:val="28"/>
        </w:rPr>
        <w:t xml:space="preserve"> 5</w:t>
      </w:r>
      <w:r w:rsidR="000E6B2A">
        <w:rPr>
          <w:rFonts w:asciiTheme="majorBidi" w:hAnsiTheme="majorBidi" w:cstheme="majorBidi"/>
          <w:sz w:val="28"/>
          <w:szCs w:val="28"/>
        </w:rPr>
        <w:t>, 202</w:t>
      </w:r>
      <w:r w:rsidR="00A06200">
        <w:rPr>
          <w:rFonts w:asciiTheme="majorBidi" w:hAnsiTheme="majorBidi" w:cstheme="majorBidi"/>
          <w:sz w:val="28"/>
          <w:szCs w:val="28"/>
        </w:rPr>
        <w:t>2</w:t>
      </w:r>
    </w:p>
    <w:p w14:paraId="2CFB96B7" w14:textId="77777777"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AD1C3B8" w14:textId="77777777"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C4E507E" w14:textId="77777777" w:rsidR="000E6B2A" w:rsidRPr="0039576D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14:paraId="1372EC22" w14:textId="52CC4564" w:rsidR="000E6B2A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  <w:r w:rsidR="0055003E">
        <w:rPr>
          <w:rFonts w:asciiTheme="majorBidi" w:hAnsiTheme="majorBidi" w:cstheme="majorBidi"/>
          <w:b/>
          <w:bCs/>
          <w:sz w:val="28"/>
          <w:szCs w:val="28"/>
        </w:rPr>
        <w:br/>
      </w:r>
    </w:p>
    <w:p w14:paraId="018EF0C3" w14:textId="77777777" w:rsidR="0055003E" w:rsidRPr="0039576D" w:rsidRDefault="0055003E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AD99FA8" w14:textId="77777777" w:rsidR="000E6B2A" w:rsidRDefault="000E6B2A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14:paraId="49CEB890" w14:textId="77777777" w:rsidR="00C0362C" w:rsidRPr="00100227" w:rsidRDefault="00C0362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BJECTIVES OF THE LAB</w:t>
      </w:r>
    </w:p>
    <w:p w14:paraId="1A8B3F8F" w14:textId="77777777" w:rsidR="00C0362C" w:rsidRPr="00100227" w:rsidRDefault="00C0362C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100227">
        <w:rPr>
          <w:rFonts w:asciiTheme="majorBidi" w:hAnsiTheme="majorBidi" w:cstheme="majorBidi"/>
          <w:sz w:val="28"/>
          <w:szCs w:val="28"/>
        </w:rPr>
        <w:t xml:space="preserve"> ‐‐‐‐‐‐‐‐‐‐‐‐‐‐‐‐‐‐‐‐‐‐‐‐‐‐‐‐‐‐‐‐‐‐‐‐‐‐‐‐‐‐‐‐‐‐‐‐‐‐‐‐‐‐‐‐‐‐‐‐‐‐‐‐‐‐‐‐‐‐‐‐‐‐‐‐</w:t>
      </w:r>
    </w:p>
    <w:p w14:paraId="6B122338" w14:textId="77777777" w:rsidR="008D5849" w:rsidRDefault="00C0362C" w:rsidP="008D5849">
      <w:pPr>
        <w:jc w:val="both"/>
        <w:rPr>
          <w:rFonts w:asciiTheme="majorBidi" w:hAnsiTheme="majorBidi" w:cstheme="majorBidi"/>
          <w:sz w:val="28"/>
          <w:szCs w:val="28"/>
        </w:rPr>
      </w:pPr>
      <w:r w:rsidRPr="00100227">
        <w:rPr>
          <w:rFonts w:asciiTheme="majorBidi" w:hAnsiTheme="majorBidi" w:cstheme="majorBidi"/>
          <w:sz w:val="28"/>
          <w:szCs w:val="28"/>
        </w:rPr>
        <w:t xml:space="preserve"> In this lab, we will cover the following topics: </w:t>
      </w:r>
    </w:p>
    <w:p w14:paraId="31DE061E" w14:textId="77777777" w:rsidR="00A7660E" w:rsidRDefault="00A7660E" w:rsidP="00A7660E">
      <w:pPr>
        <w:pStyle w:val="Default"/>
      </w:pPr>
    </w:p>
    <w:p w14:paraId="2D9D8098" w14:textId="77777777" w:rsidR="00A7660E" w:rsidRPr="00D55479" w:rsidRDefault="00A7660E" w:rsidP="00A7660E">
      <w:pPr>
        <w:pStyle w:val="Default"/>
        <w:numPr>
          <w:ilvl w:val="0"/>
          <w:numId w:val="11"/>
        </w:numPr>
        <w:rPr>
          <w:b/>
          <w:bCs/>
          <w:sz w:val="22"/>
          <w:szCs w:val="22"/>
        </w:rPr>
      </w:pPr>
      <w:r w:rsidRPr="00D55479">
        <w:rPr>
          <w:b/>
          <w:bCs/>
          <w:i/>
          <w:iCs/>
          <w:sz w:val="22"/>
          <w:szCs w:val="22"/>
        </w:rPr>
        <w:t xml:space="preserve">Gain familiarity with Complex Numbers and plot them </w:t>
      </w:r>
    </w:p>
    <w:p w14:paraId="0E5B1CF1" w14:textId="77777777" w:rsidR="00A7660E" w:rsidRPr="00D55479" w:rsidRDefault="00A7660E" w:rsidP="00A7660E">
      <w:pPr>
        <w:pStyle w:val="Default"/>
        <w:numPr>
          <w:ilvl w:val="0"/>
          <w:numId w:val="11"/>
        </w:numPr>
        <w:rPr>
          <w:b/>
          <w:bCs/>
          <w:sz w:val="22"/>
          <w:szCs w:val="22"/>
        </w:rPr>
      </w:pPr>
      <w:r w:rsidRPr="00D55479">
        <w:rPr>
          <w:b/>
          <w:bCs/>
          <w:i/>
          <w:iCs/>
          <w:sz w:val="22"/>
          <w:szCs w:val="22"/>
        </w:rPr>
        <w:t xml:space="preserve">Complex exponential signals </w:t>
      </w:r>
    </w:p>
    <w:p w14:paraId="5871F53C" w14:textId="77777777" w:rsidR="00A7660E" w:rsidRPr="00A7660E" w:rsidRDefault="00A7660E" w:rsidP="00A7660E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D55479">
        <w:rPr>
          <w:b/>
          <w:bCs/>
          <w:i/>
          <w:iCs/>
          <w:sz w:val="22"/>
          <w:szCs w:val="22"/>
        </w:rPr>
        <w:t>Real exponential signals</w:t>
      </w:r>
      <w:r w:rsidRPr="00A7660E">
        <w:rPr>
          <w:i/>
          <w:iCs/>
          <w:sz w:val="22"/>
          <w:szCs w:val="22"/>
        </w:rPr>
        <w:t xml:space="preserve"> </w:t>
      </w:r>
    </w:p>
    <w:p w14:paraId="26D9D4AB" w14:textId="77777777" w:rsidR="00A7660E" w:rsidRPr="00100227" w:rsidRDefault="00A7660E" w:rsidP="008D5849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DC05DBF" w14:textId="77777777" w:rsidR="005400EB" w:rsidRPr="00100227" w:rsidRDefault="00C0362C" w:rsidP="008D5849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100227">
        <w:rPr>
          <w:rFonts w:asciiTheme="majorBidi" w:hAnsiTheme="majorBidi" w:cstheme="majorBidi"/>
          <w:sz w:val="28"/>
          <w:szCs w:val="28"/>
        </w:rPr>
        <w:t>‐‐‐‐‐‐‐‐‐‐‐‐‐‐‐‐‐‐‐‐‐‐‐‐‐‐‐‐‐‐‐‐‐‐‐‐‐‐‐‐‐‐‐‐‐‐‐‐‐‐‐‐‐‐‐‐‐‐‐‐‐‐‐‐‐‐‐‐‐‐‐‐‐‐‐‐</w:t>
      </w:r>
    </w:p>
    <w:p w14:paraId="27D90FA7" w14:textId="77777777" w:rsidR="005400EB" w:rsidRPr="00100227" w:rsidRDefault="005400EB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D3A3409" w14:textId="77777777" w:rsidR="005400EB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1--------------------------</w:t>
      </w:r>
    </w:p>
    <w:p w14:paraId="4CEB2A37" w14:textId="77777777" w:rsidR="00A7660E" w:rsidRPr="00D55479" w:rsidRDefault="00A7660E" w:rsidP="00D55479">
      <w:pPr>
        <w:pStyle w:val="ListParagraph"/>
        <w:numPr>
          <w:ilvl w:val="0"/>
          <w:numId w:val="13"/>
        </w:numPr>
        <w:tabs>
          <w:tab w:val="left" w:pos="3891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D55479">
        <w:rPr>
          <w:rFonts w:asciiTheme="majorBidi" w:hAnsiTheme="majorBidi" w:cstheme="majorBidi"/>
          <w:sz w:val="28"/>
          <w:szCs w:val="28"/>
        </w:rPr>
        <w:t xml:space="preserve">Write </w:t>
      </w:r>
      <w:proofErr w:type="spellStart"/>
      <w:r w:rsidRPr="00D55479">
        <w:rPr>
          <w:rFonts w:asciiTheme="majorBidi" w:hAnsiTheme="majorBidi" w:cstheme="majorBidi"/>
          <w:sz w:val="28"/>
          <w:szCs w:val="28"/>
        </w:rPr>
        <w:t>matlab</w:t>
      </w:r>
      <w:proofErr w:type="spellEnd"/>
      <w:r w:rsidRPr="00D55479">
        <w:rPr>
          <w:rFonts w:asciiTheme="majorBidi" w:hAnsiTheme="majorBidi" w:cstheme="majorBidi"/>
          <w:sz w:val="28"/>
          <w:szCs w:val="28"/>
        </w:rPr>
        <w:t xml:space="preserve"> function </w:t>
      </w:r>
      <w:proofErr w:type="spellStart"/>
      <w:r w:rsidRPr="00D55479">
        <w:rPr>
          <w:rFonts w:asciiTheme="majorBidi" w:hAnsiTheme="majorBidi" w:cstheme="majorBidi"/>
          <w:b/>
          <w:bCs/>
          <w:sz w:val="28"/>
          <w:szCs w:val="28"/>
        </w:rPr>
        <w:t>zprint</w:t>
      </w:r>
      <w:proofErr w:type="spellEnd"/>
      <w:r w:rsidRPr="00D55479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D55479">
        <w:rPr>
          <w:rFonts w:asciiTheme="majorBidi" w:hAnsiTheme="majorBidi" w:cstheme="majorBidi"/>
          <w:sz w:val="28"/>
          <w:szCs w:val="28"/>
        </w:rPr>
        <w:t>which takes a complex number and returns it real part, imaginary part, magnitude, phase in radians, and phase in degrees.</w:t>
      </w:r>
    </w:p>
    <w:p w14:paraId="74BF5DDD" w14:textId="77777777" w:rsidR="005400EB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color w:val="000000"/>
          <w:sz w:val="28"/>
          <w:szCs w:val="28"/>
        </w:rPr>
        <w:t>Source code:</w:t>
      </w:r>
    </w:p>
    <w:p w14:paraId="7CAD41EE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 we can also write input and output arguments here.</w:t>
      </w:r>
    </w:p>
    <w:p w14:paraId="1DC747E4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*********Task no 01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1DB632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BE350C3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lease enter complex no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9E3651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real(Z);</w:t>
      </w:r>
    </w:p>
    <w:p w14:paraId="7296689C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al part of complex no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3828CD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R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820B53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);</w:t>
      </w:r>
    </w:p>
    <w:p w14:paraId="2FF95A9A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;</w:t>
      </w:r>
    </w:p>
    <w:p w14:paraId="0C158BB5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magnar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part of complex no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9D565A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I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068BFD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;</w:t>
      </w:r>
    </w:p>
    <w:p w14:paraId="22356C30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abs(Z);</w:t>
      </w:r>
    </w:p>
    <w:p w14:paraId="768429E7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egnitud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f complex no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487329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M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76C9A1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)</w:t>
      </w:r>
    </w:p>
    <w:p w14:paraId="0522083F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angle(Z);</w:t>
      </w:r>
    </w:p>
    <w:p w14:paraId="05A31BCD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ngle of complex no in radian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6E42D0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06205E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</w:t>
      </w:r>
    </w:p>
    <w:p w14:paraId="0814AB31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A*180/pi;</w:t>
      </w:r>
    </w:p>
    <w:p w14:paraId="1BF81FA4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ngle of complex no in Degree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E289D5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CE6D25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2);</w:t>
      </w:r>
    </w:p>
    <w:p w14:paraId="1B3E0A32" w14:textId="77777777" w:rsidR="0055003E" w:rsidRDefault="0055003E" w:rsidP="005500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1A965DD" w14:textId="77777777" w:rsidR="00A7660E" w:rsidRDefault="00A7660E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AB5932B" w14:textId="77777777" w:rsidR="004D0775" w:rsidRPr="00100227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14:paraId="22DBC831" w14:textId="624C70BD" w:rsidR="00D06939" w:rsidRPr="00100227" w:rsidRDefault="007115D3" w:rsidP="005A6623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98DE498" wp14:editId="1BE86000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C51C" w14:textId="77777777" w:rsidR="00D55479" w:rsidRDefault="00D55479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6E59DAF" w14:textId="77777777" w:rsidR="00D55479" w:rsidRDefault="00D55479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1DF2C98" w14:textId="77777777" w:rsidR="00D55479" w:rsidRDefault="00D55479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9BEC43F" w14:textId="77777777" w:rsidR="00D55479" w:rsidRDefault="00D55479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67B76A2" w14:textId="77777777" w:rsidR="005400EB" w:rsidRPr="00100227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TASK 02--------------------------</w:t>
      </w:r>
    </w:p>
    <w:p w14:paraId="09830537" w14:textId="77777777" w:rsidR="00100227" w:rsidRPr="00D55479" w:rsidRDefault="00A7660E" w:rsidP="00D55479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>Compute the conjugate ź (</w:t>
      </w:r>
      <w:proofErr w:type="gramStart"/>
      <w:r w:rsidRPr="00D55479">
        <w:rPr>
          <w:rFonts w:asciiTheme="majorBidi" w:hAnsiTheme="majorBidi" w:cstheme="majorBidi"/>
          <w:sz w:val="28"/>
          <w:szCs w:val="28"/>
        </w:rPr>
        <w:t>i.e.</w:t>
      </w:r>
      <w:proofErr w:type="gramEnd"/>
      <w:r w:rsidRPr="00D554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55479">
        <w:rPr>
          <w:rFonts w:asciiTheme="majorBidi" w:hAnsiTheme="majorBidi" w:cstheme="majorBidi"/>
          <w:sz w:val="28"/>
          <w:szCs w:val="28"/>
        </w:rPr>
        <w:t>z_conj</w:t>
      </w:r>
      <w:proofErr w:type="spellEnd"/>
      <w:r w:rsidRPr="00D55479">
        <w:rPr>
          <w:rFonts w:asciiTheme="majorBidi" w:hAnsiTheme="majorBidi" w:cstheme="majorBidi"/>
          <w:sz w:val="28"/>
          <w:szCs w:val="28"/>
        </w:rPr>
        <w:t xml:space="preserve"> [give variable name]) and the inverse 1/z (i.e. </w:t>
      </w:r>
      <w:proofErr w:type="spellStart"/>
      <w:r w:rsidRPr="00D55479">
        <w:rPr>
          <w:rFonts w:asciiTheme="majorBidi" w:hAnsiTheme="majorBidi" w:cstheme="majorBidi"/>
          <w:sz w:val="28"/>
          <w:szCs w:val="28"/>
        </w:rPr>
        <w:t>z_inv</w:t>
      </w:r>
      <w:proofErr w:type="spellEnd"/>
      <w:r w:rsidRPr="00D55479">
        <w:rPr>
          <w:rFonts w:asciiTheme="majorBidi" w:hAnsiTheme="majorBidi" w:cstheme="majorBidi"/>
          <w:sz w:val="28"/>
          <w:szCs w:val="28"/>
        </w:rPr>
        <w:t xml:space="preserve"> [give variable name]) for any complex number z. Display the results numerically with </w:t>
      </w:r>
      <w:proofErr w:type="spellStart"/>
      <w:r w:rsidRPr="00D55479">
        <w:rPr>
          <w:rFonts w:asciiTheme="majorBidi" w:hAnsiTheme="majorBidi" w:cstheme="majorBidi"/>
          <w:sz w:val="28"/>
          <w:szCs w:val="28"/>
        </w:rPr>
        <w:t>zprint</w:t>
      </w:r>
      <w:proofErr w:type="spellEnd"/>
      <w:r w:rsidRPr="00D55479">
        <w:rPr>
          <w:rFonts w:asciiTheme="majorBidi" w:hAnsiTheme="majorBidi" w:cstheme="majorBidi"/>
          <w:sz w:val="28"/>
          <w:szCs w:val="28"/>
        </w:rPr>
        <w:t>.</w:t>
      </w:r>
    </w:p>
    <w:p w14:paraId="026BB2BA" w14:textId="77777777" w:rsidR="005400EB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78B42F55" w14:textId="77777777"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z_con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_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print(Z)</w:t>
      </w:r>
    </w:p>
    <w:p w14:paraId="3388BEB4" w14:textId="77777777"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***********Task no 02******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008BC4F" w14:textId="77777777"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_con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;</w:t>
      </w:r>
    </w:p>
    <w:p w14:paraId="0A2CF007" w14:textId="77777777" w:rsidR="00A7660E" w:rsidRDefault="00A7660E" w:rsidP="00A766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_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(1/Z);</w:t>
      </w:r>
    </w:p>
    <w:p w14:paraId="369FA37C" w14:textId="77777777" w:rsidR="00D55479" w:rsidRDefault="00D55479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54FA896" w14:textId="77777777" w:rsidR="00D55479" w:rsidRDefault="00D55479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C03427A" w14:textId="77777777" w:rsidR="005400EB" w:rsidRPr="00100227" w:rsidRDefault="004C5497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14:paraId="2C9B39E8" w14:textId="77777777" w:rsidR="00A06200" w:rsidRDefault="00A06200" w:rsidP="00D201A0">
      <w:pPr>
        <w:jc w:val="both"/>
        <w:rPr>
          <w:rFonts w:asciiTheme="majorBidi" w:hAnsiTheme="majorBidi" w:cstheme="majorBidi"/>
          <w:noProof/>
          <w:sz w:val="28"/>
          <w:szCs w:val="28"/>
        </w:rPr>
      </w:pPr>
    </w:p>
    <w:p w14:paraId="241A472C" w14:textId="660D7054" w:rsidR="004C5497" w:rsidRPr="00100227" w:rsidRDefault="00760E17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5123BA1" wp14:editId="641072B5">
            <wp:extent cx="5574030" cy="236156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9670" r="52132" b="49272"/>
                    <a:stretch/>
                  </pic:blipFill>
                  <pic:spPr bwMode="auto">
                    <a:xfrm>
                      <a:off x="0" y="0"/>
                      <a:ext cx="5575719" cy="23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91869" w14:textId="77777777" w:rsidR="00CC4A9B" w:rsidRDefault="00CC4A9B" w:rsidP="005A662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69A3B2E" w14:textId="77777777" w:rsidR="00CC4A9B" w:rsidRDefault="00CC4A9B" w:rsidP="005A662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5DD0EAD" w14:textId="77777777" w:rsidR="00CC4A9B" w:rsidRDefault="00CC4A9B" w:rsidP="005A662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C89012D" w14:textId="77777777" w:rsidR="004C5497" w:rsidRPr="00100227" w:rsidRDefault="00C849DC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3</w:t>
      </w:r>
      <w:r w:rsidR="004C5497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14:paraId="5EFEFEA0" w14:textId="77777777" w:rsidR="00A57A9D" w:rsidRPr="00D55479" w:rsidRDefault="00760E17" w:rsidP="00D55479">
      <w:pPr>
        <w:pStyle w:val="ListParagraph"/>
        <w:numPr>
          <w:ilvl w:val="0"/>
          <w:numId w:val="13"/>
        </w:num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 xml:space="preserve">Take two complex number and compute z1 +z2 and display the results numerically using </w:t>
      </w:r>
      <w:proofErr w:type="spellStart"/>
      <w:r w:rsidRPr="00D55479">
        <w:rPr>
          <w:rFonts w:asciiTheme="majorBidi" w:hAnsiTheme="majorBidi" w:cstheme="majorBidi"/>
          <w:sz w:val="28"/>
          <w:szCs w:val="28"/>
        </w:rPr>
        <w:t>zprint</w:t>
      </w:r>
      <w:proofErr w:type="spellEnd"/>
      <w:r w:rsidRPr="00D55479">
        <w:rPr>
          <w:rFonts w:asciiTheme="majorBidi" w:hAnsiTheme="majorBidi" w:cstheme="majorBidi"/>
          <w:sz w:val="28"/>
          <w:szCs w:val="28"/>
        </w:rPr>
        <w:t>.</w:t>
      </w:r>
    </w:p>
    <w:p w14:paraId="777B33E3" w14:textId="77777777" w:rsidR="002623B5" w:rsidRPr="00100227" w:rsidRDefault="002623B5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4C827DA8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[z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]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</w:t>
      </w:r>
    </w:p>
    <w:p w14:paraId="451B68FA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*******task no 03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971B95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lease enter complex no 1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09F807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lease enter complex no 2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7CD04E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3=z1+z2;</w:t>
      </w:r>
    </w:p>
    <w:p w14:paraId="074FF6D0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um of z1 and z2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BC3F10" w14:textId="77777777" w:rsidR="00CC4A9B" w:rsidRDefault="00CC4A9B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CC16D0" w14:textId="77777777" w:rsidR="00CC4A9B" w:rsidRDefault="00CC4A9B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99406C6" w14:textId="77777777" w:rsidR="00D55479" w:rsidRDefault="00D55479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ED4B246" w14:textId="77777777" w:rsidR="00D55479" w:rsidRDefault="00D55479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0C7E0D3" w14:textId="77777777" w:rsidR="00D55479" w:rsidRDefault="00D55479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F08DDBC" w14:textId="77777777" w:rsidR="00D55479" w:rsidRDefault="00D55479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22F6265" w14:textId="77777777" w:rsidR="00D55479" w:rsidRDefault="00D55479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EDE8226" w14:textId="77777777" w:rsidR="00D55479" w:rsidRDefault="00D55479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933D440" w14:textId="77777777" w:rsidR="002623B5" w:rsidRPr="00CC4A9B" w:rsidRDefault="002623B5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C4A9B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</w:t>
      </w:r>
      <w:r w:rsidRPr="00CC4A9B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462A365" w14:textId="77777777" w:rsidR="00A57A9D" w:rsidRPr="00100227" w:rsidRDefault="00A57A9D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6723352D" w14:textId="50600432" w:rsidR="002623B5" w:rsidRPr="00100227" w:rsidRDefault="00A06200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E8DE495" wp14:editId="50ECC234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F73C" w14:textId="77777777" w:rsidR="00D55479" w:rsidRDefault="00D55479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208843F" w14:textId="77777777" w:rsidR="002623B5" w:rsidRPr="00100227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4</w:t>
      </w:r>
      <w:r w:rsidR="002623B5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14:paraId="7BC661B7" w14:textId="77777777" w:rsidR="00760E17" w:rsidRPr="00D55479" w:rsidRDefault="00760E17" w:rsidP="00D55479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55479">
        <w:rPr>
          <w:rFonts w:ascii="Times New Roman" w:hAnsi="Times New Roman" w:cs="Times New Roman"/>
          <w:sz w:val="28"/>
          <w:szCs w:val="28"/>
        </w:rPr>
        <w:t xml:space="preserve">Take two complex numbers and compute z1z2 and z1/z2. Use </w:t>
      </w:r>
      <w:proofErr w:type="spellStart"/>
      <w:r w:rsidRPr="00D55479">
        <w:rPr>
          <w:rFonts w:ascii="Times New Roman" w:hAnsi="Times New Roman" w:cs="Times New Roman"/>
          <w:sz w:val="28"/>
          <w:szCs w:val="28"/>
        </w:rPr>
        <w:t>zprint</w:t>
      </w:r>
      <w:proofErr w:type="spellEnd"/>
      <w:r w:rsidRPr="00D55479">
        <w:rPr>
          <w:rFonts w:ascii="Times New Roman" w:hAnsi="Times New Roman" w:cs="Times New Roman"/>
          <w:sz w:val="28"/>
          <w:szCs w:val="28"/>
        </w:rPr>
        <w:t xml:space="preserve"> to display the results numerically.</w:t>
      </w:r>
    </w:p>
    <w:p w14:paraId="049F9ADA" w14:textId="77777777" w:rsidR="00C849DC" w:rsidRPr="00100227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7A0449ED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1194F3CC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1A59A5C3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7C38FCB5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*********Task no 04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43A7E9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lease enter Z1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8D6EBD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lease enter Z2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DDFB03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3=Z1*Z2;</w:t>
      </w:r>
    </w:p>
    <w:p w14:paraId="1DF37E54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4=Z1/Z2;</w:t>
      </w:r>
    </w:p>
    <w:p w14:paraId="214226FF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duct of Z1 and Z2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DECD3F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roduct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749DBC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3);</w:t>
      </w:r>
    </w:p>
    <w:p w14:paraId="23D429D1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ivision of Z1 and Z2 i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54EC5A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Division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FBFFBA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4);</w:t>
      </w:r>
    </w:p>
    <w:p w14:paraId="278E63E7" w14:textId="77777777" w:rsidR="00760E17" w:rsidRDefault="00760E17" w:rsidP="0076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C9B6CE3" w14:textId="77777777" w:rsidR="00224189" w:rsidRPr="00100227" w:rsidRDefault="00224189" w:rsidP="00100227">
      <w:pPr>
        <w:tabs>
          <w:tab w:val="left" w:pos="12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1ACFD62" w14:textId="77777777" w:rsidR="00C849DC" w:rsidRPr="00100227" w:rsidRDefault="00C849DC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348165EE" w14:textId="77777777" w:rsidR="00C849DC" w:rsidRPr="00100227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14:paraId="63302051" w14:textId="42366AFF" w:rsidR="002623B5" w:rsidRPr="00100227" w:rsidRDefault="002623B5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854C0DB" w14:textId="519F8BA9" w:rsidR="00224189" w:rsidRPr="00100227" w:rsidRDefault="00993691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0BDA796" wp14:editId="5A9F6EC3">
            <wp:extent cx="5738357" cy="34445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6DF1" w14:textId="77777777" w:rsidR="00C849DC" w:rsidRPr="00100227" w:rsidRDefault="00C849DC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EC1B554" w14:textId="77777777" w:rsidR="00224189" w:rsidRPr="00100227" w:rsidRDefault="00224189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563E3E" w14:textId="77777777" w:rsidR="00C849DC" w:rsidRPr="00100227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5--------------------------</w:t>
      </w:r>
    </w:p>
    <w:p w14:paraId="2F9EAB7D" w14:textId="77777777" w:rsidR="00600581" w:rsidRPr="00D55479" w:rsidRDefault="00600581" w:rsidP="00D55479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>Determine the complex conjugate of the exponential signal given in above example and plot its real and imaginary portions.</w:t>
      </w:r>
    </w:p>
    <w:p w14:paraId="7525A184" w14:textId="77777777" w:rsidR="00C849DC" w:rsidRDefault="004C0723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185C89E8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lex</w:t>
      </w:r>
    </w:p>
    <w:p w14:paraId="3123569C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w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an display all complex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guga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-comple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umb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y passing output</w:t>
      </w:r>
    </w:p>
    <w:p w14:paraId="33BE7A89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rgument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x and y.</w:t>
      </w:r>
    </w:p>
    <w:p w14:paraId="2D6FA7C5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*********task no 05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840DC7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0:1/10:10;</w:t>
      </w:r>
    </w:p>
    <w:p w14:paraId="781163A1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5;</w:t>
      </w:r>
    </w:p>
    <w:p w14:paraId="4E281D9C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pi/2;</w:t>
      </w:r>
    </w:p>
    <w:p w14:paraId="7404C8E7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k*exp(n*a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9C40F2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14:paraId="63748E01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978B394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,1)</w:t>
      </w:r>
    </w:p>
    <w:p w14:paraId="768DE7DD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)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3D0504D8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-axis of 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979A2E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-axis of 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0283AB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al part of Complex numb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82105C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BA8014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D02CE6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,2)</w:t>
      </w:r>
    </w:p>
    <w:p w14:paraId="3C573EC9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im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)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7A106694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('b','linewidth',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2)=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filled (same thing)</w:t>
      </w:r>
    </w:p>
    <w:p w14:paraId="623C397E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x-axis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magnar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768F2F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y-axis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magnar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5FD3F1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magnar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part of Complex numb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52A489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7EE964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CCA86C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,3)</w:t>
      </w:r>
    </w:p>
    <w:p w14:paraId="2F662442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)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7C89B68A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-axis of 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2CBFAC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-axis of 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C206EC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al part of Conjugate-Complex numb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90529D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BE4ACB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482E08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,4)</w:t>
      </w:r>
    </w:p>
    <w:p w14:paraId="691AAC0A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im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)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3F46F23F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('b','linewidth',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2)=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filled (same thing)</w:t>
      </w:r>
    </w:p>
    <w:p w14:paraId="1FC822F8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x-axis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magnar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F253E4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y-axis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magnar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893CD3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magnar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part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ngugat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-Complex numb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EF532D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56CE2C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0CA410A" w14:textId="77777777" w:rsidR="00600581" w:rsidRDefault="00600581" w:rsidP="00600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A2DD5E1" w14:textId="77777777" w:rsidR="00600581" w:rsidRPr="00100227" w:rsidRDefault="00600581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B72E9E4" w14:textId="77777777" w:rsidR="00166421" w:rsidRPr="00100227" w:rsidRDefault="004C0723" w:rsidP="00166421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52837870" w14:textId="0C91F716" w:rsidR="004C0723" w:rsidRPr="00100227" w:rsidRDefault="00993691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6C0B91E" wp14:editId="17DF731F">
            <wp:extent cx="5646420" cy="31761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20" cy="31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723" w:rsidRPr="00100227">
        <w:rPr>
          <w:rFonts w:asciiTheme="majorBidi" w:hAnsiTheme="majorBidi" w:cstheme="majorBidi"/>
          <w:sz w:val="28"/>
          <w:szCs w:val="28"/>
        </w:rPr>
        <w:tab/>
      </w:r>
    </w:p>
    <w:p w14:paraId="18B04BC3" w14:textId="77777777" w:rsidR="00CC4A9B" w:rsidRDefault="00CC4A9B" w:rsidP="00D201A0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E5740F8" w14:textId="77777777" w:rsidR="004C0723" w:rsidRPr="00100227" w:rsidRDefault="004C0723" w:rsidP="00D201A0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6--------------------------</w:t>
      </w:r>
    </w:p>
    <w:p w14:paraId="34644EB9" w14:textId="77777777" w:rsidR="00600581" w:rsidRPr="00D55479" w:rsidRDefault="00600581" w:rsidP="00D55479">
      <w:pPr>
        <w:pStyle w:val="Default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 xml:space="preserve">Generate the complex valued signal and plot its magnitude, phase, the real part, and the imaginary part in separate subplots. </w:t>
      </w:r>
    </w:p>
    <w:p w14:paraId="072CE6E0" w14:textId="77777777" w:rsidR="00D55479" w:rsidRDefault="00D55479" w:rsidP="00D55479">
      <w:pPr>
        <w:pStyle w:val="ListParagraph"/>
        <w:tabs>
          <w:tab w:val="left" w:pos="5883"/>
        </w:tabs>
        <w:jc w:val="center"/>
        <w:rPr>
          <w:rFonts w:asciiTheme="majorBidi" w:hAnsiTheme="majorBidi" w:cstheme="majorBidi"/>
          <w:sz w:val="28"/>
          <w:szCs w:val="28"/>
        </w:rPr>
      </w:pPr>
    </w:p>
    <w:p w14:paraId="60A1E6C8" w14:textId="77777777" w:rsidR="00CC4A9B" w:rsidRPr="00D55479" w:rsidRDefault="00600581" w:rsidP="00D55479">
      <w:pPr>
        <w:pStyle w:val="ListParagraph"/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>y(n) = exp (-0.2 + j0.5n)</w:t>
      </w:r>
      <w:proofErr w:type="gramStart"/>
      <w:r w:rsidRPr="00D55479">
        <w:rPr>
          <w:rFonts w:asciiTheme="majorBidi" w:hAnsiTheme="majorBidi" w:cstheme="majorBidi"/>
          <w:sz w:val="28"/>
          <w:szCs w:val="28"/>
        </w:rPr>
        <w:t>,  ‐</w:t>
      </w:r>
      <w:proofErr w:type="gramEnd"/>
      <w:r w:rsidRPr="00D55479">
        <w:rPr>
          <w:rFonts w:asciiTheme="majorBidi" w:hAnsiTheme="majorBidi" w:cstheme="majorBidi"/>
          <w:sz w:val="28"/>
          <w:szCs w:val="28"/>
        </w:rPr>
        <w:t>10≤n≤10</w:t>
      </w:r>
    </w:p>
    <w:p w14:paraId="3E1F6478" w14:textId="77777777" w:rsidR="00600581" w:rsidRDefault="00600581" w:rsidP="00600581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55E12F4" w14:textId="77777777" w:rsidR="004C0723" w:rsidRPr="00100227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500B3DE5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5A5261AB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2579B10B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4889B741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*******task no 6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4824A8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1/10:10;</w:t>
      </w:r>
    </w:p>
    <w:p w14:paraId="78B33E62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exp(-0.2+0.5*n*j);</w:t>
      </w:r>
    </w:p>
    <w:p w14:paraId="0F6D3163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B0C5923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,1)</w:t>
      </w:r>
    </w:p>
    <w:p w14:paraId="53C47A11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Z)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.5);</w:t>
      </w:r>
    </w:p>
    <w:p w14:paraId="338BBCD0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D73ADA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F97504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al part of 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0B00A8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24FD93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120FAB8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,2)</w:t>
      </w:r>
    </w:p>
    <w:p w14:paraId="493F4AAC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im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Z),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.5);</w:t>
      </w:r>
    </w:p>
    <w:p w14:paraId="1C207C8E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5725C9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514D77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magnar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part of 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157F9C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CD520B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D1700D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,3)</w:t>
      </w:r>
    </w:p>
    <w:p w14:paraId="28C46676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ab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Z),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.5);</w:t>
      </w:r>
    </w:p>
    <w:p w14:paraId="119B7823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5CA432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13BE99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egnitud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f 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83C268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C5ECEB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1EC4BE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1,4)</w:t>
      </w:r>
    </w:p>
    <w:p w14:paraId="2D6E90E8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w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have to convert angle from radian to degree.</w:t>
      </w:r>
    </w:p>
    <w:p w14:paraId="05B9CCB5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angle(Z);</w:t>
      </w:r>
    </w:p>
    <w:p w14:paraId="43EEE69D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(A*180/pi);</w:t>
      </w:r>
    </w:p>
    <w:p w14:paraId="3F11EAFA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.5);</w:t>
      </w:r>
    </w:p>
    <w:p w14:paraId="2D705FC6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16F86F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459B6E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ngle of 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68B463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73DD033E" w14:textId="77777777" w:rsidR="00993691" w:rsidRDefault="00993691" w:rsidP="009936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30CD645" w14:textId="22BD92E2" w:rsidR="00600581" w:rsidRPr="00D55479" w:rsidRDefault="00600581" w:rsidP="00D554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84DDBF" w14:textId="77777777" w:rsidR="00600581" w:rsidRPr="00100227" w:rsidRDefault="00600581" w:rsidP="00166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A3BC991" w14:textId="77777777" w:rsidR="004C0723" w:rsidRPr="00100227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62B0B024" w14:textId="32744871" w:rsidR="00166421" w:rsidRPr="00100227" w:rsidRDefault="00993691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20BDE02" wp14:editId="21681CF5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47A5" w14:textId="77777777" w:rsidR="00B615AA" w:rsidRDefault="00B615AA" w:rsidP="00D201A0">
      <w:pPr>
        <w:tabs>
          <w:tab w:val="left" w:pos="588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6863545D" w14:textId="77777777" w:rsidR="00CC4A9B" w:rsidRPr="00100227" w:rsidRDefault="00CC4A9B" w:rsidP="00D201A0">
      <w:pPr>
        <w:tabs>
          <w:tab w:val="left" w:pos="516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45A8624E" w14:textId="77777777" w:rsidR="00D55479" w:rsidRDefault="00D55479" w:rsidP="00600581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7D0211A" w14:textId="77777777" w:rsidR="00600581" w:rsidRPr="00600581" w:rsidRDefault="00B615AA" w:rsidP="00600581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7--------------------------</w:t>
      </w:r>
    </w:p>
    <w:p w14:paraId="3692C953" w14:textId="77777777" w:rsidR="00600581" w:rsidRPr="00D55479" w:rsidRDefault="00600581" w:rsidP="0060058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 xml:space="preserve">a) Generate a real‐exponential x=a * exp(n) for a=0.7 and n ranging from 0‐10. Find the discrete time as well as the continuous time version of this signal. Plot the two signals on same graph (holding both the graphs). </w:t>
      </w:r>
    </w:p>
    <w:p w14:paraId="384237B1" w14:textId="77777777" w:rsidR="00600581" w:rsidRPr="00D55479" w:rsidRDefault="00600581" w:rsidP="00600581">
      <w:pPr>
        <w:pStyle w:val="Default"/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 xml:space="preserve">b) Repeat the same program with value of a=1.3. </w:t>
      </w:r>
    </w:p>
    <w:p w14:paraId="5F5F402A" w14:textId="77777777" w:rsidR="00100227" w:rsidRPr="00100227" w:rsidRDefault="00100227" w:rsidP="00100227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42D744E" w14:textId="77777777" w:rsidR="00D55479" w:rsidRDefault="00D5547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ED3C780" w14:textId="77777777" w:rsidR="00D55479" w:rsidRDefault="00D5547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D995A4E" w14:textId="77777777" w:rsidR="008D45B9" w:rsidRPr="00100227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57956E4A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ponential</w:t>
      </w:r>
    </w:p>
    <w:p w14:paraId="1AB4E440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**********Task no 07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A53D26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0:1/10:10;</w:t>
      </w:r>
    </w:p>
    <w:p w14:paraId="6627A2BC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0.7;</w:t>
      </w:r>
    </w:p>
    <w:p w14:paraId="199AEE86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a*exp(n);</w:t>
      </w:r>
    </w:p>
    <w:p w14:paraId="67BD578E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5D4CA5C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 (1)</w:t>
      </w:r>
    </w:p>
    <w:p w14:paraId="2F641B37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Z)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2E74E71F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D35771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CE7952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al part of Z for a=0.7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110E83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24669B9F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6CE90C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35335F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Z)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74009E52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C6B5AF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34EB32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2F90DE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D554DD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3256F50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Same program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repea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for a=1.3</w:t>
      </w:r>
    </w:p>
    <w:p w14:paraId="3E2C1F69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14:paraId="3DBDE6B2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.3;</w:t>
      </w:r>
    </w:p>
    <w:p w14:paraId="3948158E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a*exp(n);</w:t>
      </w:r>
    </w:p>
    <w:p w14:paraId="1D6FA8BA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Z)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5FA8ADA0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19CCF5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D8BA2F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al part of Z  for a=1.3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6B551E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02AD5B02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891FFC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9CF298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Z)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52139F36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CFCD55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05133E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337AE8" w14:textId="17B3D1A1" w:rsidR="00D55479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7DCFB9" w14:textId="3D96DBED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F7FE644" w14:textId="48B1B05E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3C7F50A" w14:textId="77777777" w:rsidR="00020963" w:rsidRP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9FEF764" w14:textId="09107A3F" w:rsidR="008D45B9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582E6ECB" w14:textId="085D4C86" w:rsidR="00020963" w:rsidRDefault="00020963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E4D5DEF" w14:textId="79198EEF" w:rsidR="00020963" w:rsidRDefault="00020963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48D636E" w14:textId="77777777" w:rsidR="00020963" w:rsidRPr="00100227" w:rsidRDefault="00020963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5657A63" w14:textId="77777777" w:rsidR="00600581" w:rsidRDefault="00600581" w:rsidP="00600581">
      <w:pPr>
        <w:pStyle w:val="ListParagraph"/>
        <w:numPr>
          <w:ilvl w:val="0"/>
          <w:numId w:val="12"/>
        </w:num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art (a) Output:</w:t>
      </w:r>
    </w:p>
    <w:p w14:paraId="0115179D" w14:textId="78693A25" w:rsidR="00600581" w:rsidRDefault="00600581" w:rsidP="00600581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6A565A0" w14:textId="403E3196" w:rsidR="00020963" w:rsidRPr="00600581" w:rsidRDefault="00020963" w:rsidP="00600581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44B4DBC7" wp14:editId="6A7EA604">
            <wp:extent cx="6278880" cy="35318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78" cy="35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87E0" w14:textId="582E6E9C" w:rsidR="007F4540" w:rsidRDefault="00600581" w:rsidP="00600581">
      <w:pPr>
        <w:pStyle w:val="ListParagraph"/>
        <w:numPr>
          <w:ilvl w:val="0"/>
          <w:numId w:val="12"/>
        </w:num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art (b) Output.</w:t>
      </w:r>
    </w:p>
    <w:p w14:paraId="40564B28" w14:textId="77777777" w:rsidR="00020963" w:rsidRPr="00020963" w:rsidRDefault="00020963" w:rsidP="0002096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8562C65" w14:textId="51D35ECD" w:rsidR="00020963" w:rsidRDefault="00020963" w:rsidP="00020963">
      <w:pPr>
        <w:pStyle w:val="ListParagraph"/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4E8C427" wp14:editId="7A87B810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6BCC" w14:textId="5578051E" w:rsidR="00D55479" w:rsidRDefault="00D55479" w:rsidP="00D55479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9886B22" w14:textId="77777777" w:rsidR="00517D11" w:rsidRPr="00D55479" w:rsidRDefault="00E10E4A" w:rsidP="00D55479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8</w:t>
      </w:r>
      <w:r w:rsidR="00517D11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14:paraId="7182B670" w14:textId="77777777" w:rsidR="007569AF" w:rsidRPr="00D55479" w:rsidRDefault="00417B1D" w:rsidP="00D55479">
      <w:pPr>
        <w:pStyle w:val="ListParagraph"/>
        <w:numPr>
          <w:ilvl w:val="0"/>
          <w:numId w:val="12"/>
        </w:numPr>
        <w:tabs>
          <w:tab w:val="left" w:pos="3263"/>
        </w:tabs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>Multiply the two discrete signals x1=5 exp (</w:t>
      </w:r>
      <w:proofErr w:type="spellStart"/>
      <w:r w:rsidRPr="00D55479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D55479">
        <w:rPr>
          <w:rFonts w:asciiTheme="majorBidi" w:hAnsiTheme="majorBidi" w:cstheme="majorBidi"/>
          <w:sz w:val="28"/>
          <w:szCs w:val="28"/>
        </w:rPr>
        <w:t>*n*pi/4) and x2= a * exp(n) (use point‐by‐point multiplication of the two signals). Plot the</w:t>
      </w:r>
      <w:r w:rsidR="00A83F5A" w:rsidRPr="00D55479">
        <w:rPr>
          <w:rFonts w:asciiTheme="majorBidi" w:hAnsiTheme="majorBidi" w:cstheme="majorBidi"/>
          <w:sz w:val="28"/>
          <w:szCs w:val="28"/>
        </w:rPr>
        <w:t xml:space="preserve"> real as well as the </w:t>
      </w:r>
      <w:r w:rsidR="005C7E5F" w:rsidRPr="00D55479">
        <w:rPr>
          <w:rFonts w:asciiTheme="majorBidi" w:hAnsiTheme="majorBidi" w:cstheme="majorBidi"/>
          <w:sz w:val="28"/>
          <w:szCs w:val="28"/>
        </w:rPr>
        <w:t>imaginary</w:t>
      </w:r>
      <w:r w:rsidRPr="00D55479">
        <w:rPr>
          <w:rFonts w:asciiTheme="majorBidi" w:hAnsiTheme="majorBidi" w:cstheme="majorBidi"/>
          <w:sz w:val="28"/>
          <w:szCs w:val="28"/>
        </w:rPr>
        <w:t xml:space="preserve"> parts for 0&lt;a&lt;1 and a&gt;1.</w:t>
      </w:r>
    </w:p>
    <w:p w14:paraId="3E9DE4A4" w14:textId="77777777" w:rsidR="00E10E4A" w:rsidRDefault="00E10E4A" w:rsidP="007569AF">
      <w:pPr>
        <w:tabs>
          <w:tab w:val="left" w:pos="326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2CEEDED8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62E7D23E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72798331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3AAAD381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********task no 08*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80DA7F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1:1/10:10;</w:t>
      </w:r>
    </w:p>
    <w:p w14:paraId="584B23C9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=0:1/10:1;</w:t>
      </w:r>
    </w:p>
    <w:p w14:paraId="55A8B434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0&lt;=a&lt;=1</w:t>
      </w:r>
    </w:p>
    <w:p w14:paraId="44161518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5*ex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n*(pi/4));</w:t>
      </w:r>
    </w:p>
    <w:p w14:paraId="1E340A45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2=a*exp(n); </w:t>
      </w:r>
      <w:r>
        <w:rPr>
          <w:rFonts w:ascii="Courier New" w:hAnsi="Courier New" w:cs="Courier New"/>
          <w:color w:val="228B22"/>
          <w:sz w:val="20"/>
          <w:szCs w:val="20"/>
        </w:rPr>
        <w:t>%this is not complex number</w:t>
      </w:r>
    </w:p>
    <w:p w14:paraId="4D7AB6A8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=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2;</w:t>
      </w:r>
    </w:p>
    <w:p w14:paraId="77BE30B5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65F7C40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</w:p>
    <w:p w14:paraId="282E7DB1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1, 1);</w:t>
      </w:r>
    </w:p>
    <w:p w14:paraId="1A98ABFF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3)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6E0B0E0E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'</w:t>
      </w:r>
    </w:p>
    <w:p w14:paraId="392726AC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036A6E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16BE8C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1, 2);</w:t>
      </w:r>
    </w:p>
    <w:p w14:paraId="0798F0BB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im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3)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1157F0AE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'</w:t>
      </w:r>
    </w:p>
    <w:p w14:paraId="75B90645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3274B5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maginary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B43678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49A76F4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4D254EC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=2:1/10:10;</w:t>
      </w:r>
    </w:p>
    <w:p w14:paraId="641092E3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&gt;1</w:t>
      </w:r>
    </w:p>
    <w:p w14:paraId="6ADFEE4C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5*ex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n*(pi/4));</w:t>
      </w:r>
    </w:p>
    <w:p w14:paraId="2BC5BFAA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=a*exp(n);</w:t>
      </w:r>
    </w:p>
    <w:p w14:paraId="5C569F84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=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2;</w:t>
      </w:r>
    </w:p>
    <w:p w14:paraId="02328517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72879AD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16D0D624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1, 1);</w:t>
      </w:r>
    </w:p>
    <w:p w14:paraId="64B3E9F5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3)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652355C3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'</w:t>
      </w:r>
    </w:p>
    <w:p w14:paraId="179DFA0D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8E80E4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F37F32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1, 2);</w:t>
      </w:r>
    </w:p>
    <w:p w14:paraId="4B638F3C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im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3)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457AC41E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'</w:t>
      </w:r>
    </w:p>
    <w:p w14:paraId="11C28C24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87015D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maginary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4C4725" w14:textId="77777777" w:rsidR="00020963" w:rsidRDefault="00020963" w:rsidP="00020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54F83AF" w14:textId="77777777" w:rsidR="0068207A" w:rsidRPr="00100227" w:rsidRDefault="0068207A" w:rsidP="007569AF">
      <w:pPr>
        <w:tabs>
          <w:tab w:val="left" w:pos="3263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767BA34B" w14:textId="77777777" w:rsidR="00D55479" w:rsidRDefault="00D55479" w:rsidP="00D201A0">
      <w:p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00346278" w14:textId="77777777" w:rsidR="00E10E4A" w:rsidRPr="00100227" w:rsidRDefault="00E10E4A" w:rsidP="00D201A0">
      <w:p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74B2508F" w14:textId="77777777" w:rsidR="005C7E5F" w:rsidRDefault="005C7E5F" w:rsidP="005C7E5F">
      <w:pPr>
        <w:pStyle w:val="ListParagraph"/>
        <w:numPr>
          <w:ilvl w:val="0"/>
          <w:numId w:val="12"/>
        </w:numPr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40FDC">
        <w:rPr>
          <w:rFonts w:asciiTheme="majorBidi" w:hAnsiTheme="majorBidi" w:cstheme="majorBidi"/>
          <w:b/>
          <w:bCs/>
          <w:sz w:val="28"/>
          <w:szCs w:val="28"/>
        </w:rPr>
        <w:t>For 0&lt;=1&lt;=1:</w:t>
      </w:r>
    </w:p>
    <w:p w14:paraId="7E5A2E20" w14:textId="0D1E4E5F" w:rsidR="00F20A8F" w:rsidRPr="00D40FDC" w:rsidRDefault="00F20A8F" w:rsidP="00F20A8F">
      <w:pPr>
        <w:pStyle w:val="ListParagraph"/>
        <w:tabs>
          <w:tab w:val="left" w:pos="32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EB138CC" wp14:editId="75611DDA">
            <wp:extent cx="5943600" cy="334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7C47" w14:textId="29C32C4F" w:rsidR="005C7E5F" w:rsidRDefault="005C7E5F" w:rsidP="00D55479">
      <w:pPr>
        <w:tabs>
          <w:tab w:val="left" w:pos="3263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07B1A177" w14:textId="143B10B3" w:rsidR="005C7E5F" w:rsidRDefault="005C7E5F" w:rsidP="005C7E5F">
      <w:pPr>
        <w:pStyle w:val="NoSpacing"/>
        <w:numPr>
          <w:ilvl w:val="0"/>
          <w:numId w:val="12"/>
        </w:numPr>
        <w:rPr>
          <w:b/>
          <w:bCs/>
          <w:sz w:val="28"/>
          <w:szCs w:val="28"/>
        </w:rPr>
      </w:pPr>
      <w:r w:rsidRPr="00D40FDC">
        <w:rPr>
          <w:b/>
          <w:bCs/>
          <w:sz w:val="28"/>
          <w:szCs w:val="28"/>
        </w:rPr>
        <w:t>For a&gt;1:</w:t>
      </w:r>
    </w:p>
    <w:p w14:paraId="38FC5FF2" w14:textId="63003BCE" w:rsidR="00F20A8F" w:rsidRPr="00D40FDC" w:rsidRDefault="00F20A8F" w:rsidP="00F20A8F">
      <w:pPr>
        <w:pStyle w:val="NoSpacing"/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B03389D" wp14:editId="0D31F7CF">
            <wp:extent cx="5943600" cy="3343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F479" w14:textId="77777777" w:rsidR="005C7E5F" w:rsidRDefault="005C7E5F" w:rsidP="005C7E5F">
      <w:pPr>
        <w:pStyle w:val="NoSpacing"/>
      </w:pPr>
    </w:p>
    <w:p w14:paraId="482EA02C" w14:textId="51678F45" w:rsidR="005C7E5F" w:rsidRPr="005C7E5F" w:rsidRDefault="005C7E5F" w:rsidP="005C7E5F">
      <w:pPr>
        <w:pStyle w:val="NoSpacing"/>
      </w:pPr>
    </w:p>
    <w:p w14:paraId="3FC38623" w14:textId="77777777" w:rsidR="00D40FDC" w:rsidRDefault="00D40FDC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AFDB180" w14:textId="77777777" w:rsidR="00E10E4A" w:rsidRPr="00100227" w:rsidRDefault="00B27494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9</w:t>
      </w:r>
      <w:r w:rsidR="00E10E4A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14:paraId="018F4B9A" w14:textId="77777777" w:rsidR="00827B3A" w:rsidRPr="00D55479" w:rsidRDefault="00AC2B77" w:rsidP="00D5547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t>Plot the discrete signal x=a^|n| for n ranging from ‐10 to 10. Draw two subplots for 0&lt;a&lt;1 and a&gt;1.</w:t>
      </w:r>
    </w:p>
    <w:p w14:paraId="71540D16" w14:textId="77777777" w:rsidR="00E83B7F" w:rsidRPr="00100227" w:rsidRDefault="00AC2B77" w:rsidP="00827B3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</w:t>
      </w:r>
      <w:r w:rsidR="007569AF" w:rsidRPr="00100227">
        <w:rPr>
          <w:rFonts w:asciiTheme="majorBidi" w:hAnsiTheme="majorBidi" w:cstheme="majorBidi"/>
          <w:b/>
          <w:bCs/>
          <w:sz w:val="28"/>
          <w:szCs w:val="28"/>
        </w:rPr>
        <w:t xml:space="preserve"> code:</w:t>
      </w:r>
    </w:p>
    <w:p w14:paraId="3BC9C1AA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sk09</w:t>
      </w:r>
    </w:p>
    <w:p w14:paraId="46175F23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**********Task no 09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A9AD64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1:10;</w:t>
      </w:r>
    </w:p>
    <w:p w14:paraId="4D6D897A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 = 0:0.1:1</w:t>
      </w:r>
    </w:p>
    <w:p w14:paraId="7E3FF757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a.^ abs(n);</w:t>
      </w:r>
    </w:p>
    <w:p w14:paraId="7700C5A1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3AAA998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 =1:0.1:4</w:t>
      </w:r>
    </w:p>
    <w:p w14:paraId="75393303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.^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;</w:t>
      </w:r>
    </w:p>
    <w:p w14:paraId="2E66F19A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E4F6FFF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1, 1);</w:t>
      </w:r>
    </w:p>
    <w:p w14:paraId="08885551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713DC96F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'</w:t>
      </w:r>
    </w:p>
    <w:p w14:paraId="6A658C53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C546A9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scret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signal for x-range(0&lt;=x&lt;=1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349A90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101A3FA3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1, 2);</w:t>
      </w:r>
    </w:p>
    <w:p w14:paraId="5A0801F7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004051F4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'</w:t>
      </w:r>
    </w:p>
    <w:p w14:paraId="3E949C5D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3F6165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scret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signal for x-range (a&gt;1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883E1A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0DC34031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38B7BBE" w14:textId="552C349A" w:rsidR="00100227" w:rsidRPr="00D55479" w:rsidRDefault="00100227" w:rsidP="00D554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1720F4" w14:textId="77777777" w:rsidR="00827B3A" w:rsidRPr="00100227" w:rsidRDefault="00827B3A" w:rsidP="00827B3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0758374A" w14:textId="1D7FB1C7" w:rsidR="00CC4A9B" w:rsidRPr="008E5CD2" w:rsidRDefault="00FF0FFF" w:rsidP="008E5CD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6D3DAB6" wp14:editId="06F276F2">
            <wp:extent cx="5943600" cy="3343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D518" w14:textId="77777777" w:rsidR="00AC2B77" w:rsidRPr="008E5CD2" w:rsidRDefault="00E83B7F" w:rsidP="008E5CD2">
      <w:pPr>
        <w:tabs>
          <w:tab w:val="left" w:pos="1639"/>
        </w:tabs>
        <w:jc w:val="center"/>
        <w:rPr>
          <w:rFonts w:asciiTheme="majorBidi" w:hAnsiTheme="majorBidi" w:cstheme="majorBidi"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10--------------------------</w:t>
      </w:r>
    </w:p>
    <w:p w14:paraId="6AF4D0EF" w14:textId="77777777" w:rsidR="008E5CD2" w:rsidRDefault="00AC2B77" w:rsidP="008E5CD2">
      <w:pPr>
        <w:pStyle w:val="Default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8E5CD2">
        <w:rPr>
          <w:rFonts w:asciiTheme="majorBidi" w:hAnsiTheme="majorBidi" w:cstheme="majorBidi"/>
          <w:sz w:val="28"/>
          <w:szCs w:val="28"/>
        </w:rPr>
        <w:t xml:space="preserve">Generate the signal x(t) = </w:t>
      </w:r>
      <w:proofErr w:type="gramStart"/>
      <w:r w:rsidRPr="008E5CD2">
        <w:rPr>
          <w:rFonts w:asciiTheme="majorBidi" w:hAnsiTheme="majorBidi" w:cstheme="majorBidi"/>
          <w:sz w:val="28"/>
          <w:szCs w:val="28"/>
        </w:rPr>
        <w:t>Ae(</w:t>
      </w:r>
      <w:proofErr w:type="spellStart"/>
      <w:proofErr w:type="gramEnd"/>
      <w:r w:rsidRPr="008E5CD2">
        <w:rPr>
          <w:rFonts w:asciiTheme="majorBidi" w:hAnsiTheme="majorBidi" w:cstheme="majorBidi"/>
          <w:sz w:val="28"/>
          <w:szCs w:val="28"/>
        </w:rPr>
        <w:t>jωt</w:t>
      </w:r>
      <w:proofErr w:type="spellEnd"/>
      <w:r w:rsidRPr="008E5CD2">
        <w:rPr>
          <w:rFonts w:asciiTheme="majorBidi" w:hAnsiTheme="majorBidi" w:cstheme="majorBidi"/>
          <w:sz w:val="28"/>
          <w:szCs w:val="28"/>
        </w:rPr>
        <w:t xml:space="preserve"> + π) for A = 3, π= ‐0.4, and ω = 2π(1250). Take a range for t that will cover 2 or 3 periods. </w:t>
      </w:r>
    </w:p>
    <w:p w14:paraId="4D004B26" w14:textId="77777777" w:rsidR="008E5CD2" w:rsidRDefault="00AC2B77" w:rsidP="008E5CD2">
      <w:pPr>
        <w:pStyle w:val="Default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8E5CD2">
        <w:rPr>
          <w:rFonts w:asciiTheme="majorBidi" w:hAnsiTheme="majorBidi" w:cstheme="majorBidi"/>
          <w:sz w:val="28"/>
          <w:szCs w:val="28"/>
        </w:rPr>
        <w:t xml:space="preserve"> Plot the real part versus t and the imaginary part versus t. Use subplot(2,</w:t>
      </w:r>
      <w:proofErr w:type="gramStart"/>
      <w:r w:rsidRPr="008E5CD2">
        <w:rPr>
          <w:rFonts w:asciiTheme="majorBidi" w:hAnsiTheme="majorBidi" w:cstheme="majorBidi"/>
          <w:sz w:val="28"/>
          <w:szCs w:val="28"/>
        </w:rPr>
        <w:t>1,i</w:t>
      </w:r>
      <w:proofErr w:type="gramEnd"/>
      <w:r w:rsidRPr="008E5CD2">
        <w:rPr>
          <w:rFonts w:asciiTheme="majorBidi" w:hAnsiTheme="majorBidi" w:cstheme="majorBidi"/>
          <w:sz w:val="28"/>
          <w:szCs w:val="28"/>
        </w:rPr>
        <w:t xml:space="preserve">) to put both plots in the same window. </w:t>
      </w:r>
    </w:p>
    <w:p w14:paraId="1F4FC10E" w14:textId="77777777" w:rsidR="00AC2B77" w:rsidRPr="008E5CD2" w:rsidRDefault="00AC2B77" w:rsidP="008E5CD2">
      <w:pPr>
        <w:pStyle w:val="Default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8E5CD2">
        <w:rPr>
          <w:rFonts w:asciiTheme="majorBidi" w:hAnsiTheme="majorBidi" w:cstheme="majorBidi"/>
          <w:sz w:val="28"/>
          <w:szCs w:val="28"/>
        </w:rPr>
        <w:t xml:space="preserve">Verify that the real and imaginary parts are sinusoids and that they have the correct frequency, phase, and amplitude. </w:t>
      </w:r>
    </w:p>
    <w:p w14:paraId="51ADFE2B" w14:textId="77777777" w:rsidR="00AC2B77" w:rsidRDefault="00AC2B77" w:rsidP="0010022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AFC876C" w14:textId="77777777" w:rsidR="008E5CD2" w:rsidRDefault="008E5CD2" w:rsidP="0010022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64E3FEDE" w14:textId="77777777" w:rsidR="008E5CD2" w:rsidRDefault="008E5CD2" w:rsidP="0010022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9B5732D" w14:textId="77777777" w:rsidR="00621DCF" w:rsidRDefault="00621DCF" w:rsidP="0010022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art (a)</w:t>
      </w:r>
    </w:p>
    <w:p w14:paraId="611047BC" w14:textId="77777777" w:rsidR="00100227" w:rsidRDefault="00377C99" w:rsidP="0010022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14:paraId="43ECEA05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72DAA5FE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491EFBDB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44B0E0B1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*********task no 10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A8C1DD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3;</w:t>
      </w:r>
    </w:p>
    <w:p w14:paraId="752213C6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i=-0.4;</w:t>
      </w:r>
    </w:p>
    <w:p w14:paraId="375D80A0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2*pai*1250;</w:t>
      </w:r>
    </w:p>
    <w:p w14:paraId="191C50F8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=1:1/10:4;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it will cover 2 to 3 period. </w:t>
      </w:r>
    </w:p>
    <w:p w14:paraId="6E5B0193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a*exp(pai+(w*t*j));</w:t>
      </w:r>
    </w:p>
    <w:p w14:paraId="3458492F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</w:t>
      </w:r>
    </w:p>
    <w:p w14:paraId="39FC4F64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1F7E7577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-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6D0A4E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al-part of 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313564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mplex Numb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DA1C1C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7555C2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767C96C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</w:t>
      </w:r>
    </w:p>
    <w:p w14:paraId="23A6F4D3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im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)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570B0C28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-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DE3BA3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magnar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-part of 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A2C5A4" w14:textId="77777777" w:rsid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mplex Numb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C9F48E" w14:textId="1A3AB65D" w:rsidR="008E5CD2" w:rsidRPr="00FF0FFF" w:rsidRDefault="00FF0FFF" w:rsidP="00FF0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B7BCA9" w14:textId="77777777" w:rsidR="00CC4A9B" w:rsidRDefault="00621DCF" w:rsidP="00621DC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art (b)</w:t>
      </w:r>
    </w:p>
    <w:p w14:paraId="06CD6768" w14:textId="77777777" w:rsidR="00377C99" w:rsidRPr="00100227" w:rsidRDefault="00377C99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1104A340" w14:textId="427735FA" w:rsidR="00100227" w:rsidRDefault="00FF0FFF" w:rsidP="00100227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25E9002" wp14:editId="258E3771">
            <wp:extent cx="5943600" cy="33432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701" w14:textId="77777777" w:rsidR="00621DCF" w:rsidRDefault="00621DCF" w:rsidP="00100227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A68E984" w14:textId="77777777" w:rsidR="00621DCF" w:rsidRPr="00D55479" w:rsidRDefault="003D543F" w:rsidP="00621DC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55479">
        <w:rPr>
          <w:rFonts w:asciiTheme="majorBidi" w:hAnsiTheme="majorBidi" w:cstheme="majorBidi"/>
          <w:b/>
          <w:bCs/>
          <w:sz w:val="28"/>
          <w:szCs w:val="28"/>
        </w:rPr>
        <w:t>Part (c</w:t>
      </w:r>
      <w:r w:rsidR="00621DCF" w:rsidRPr="00D55479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D5547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5D33304" w14:textId="77777777" w:rsidR="003D543F" w:rsidRPr="00D55479" w:rsidRDefault="003D543F" w:rsidP="003D543F">
      <w:pPr>
        <w:pStyle w:val="Default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D55479">
        <w:rPr>
          <w:rFonts w:asciiTheme="majorBidi" w:hAnsiTheme="majorBidi" w:cstheme="majorBidi"/>
          <w:sz w:val="28"/>
          <w:szCs w:val="28"/>
        </w:rPr>
        <w:lastRenderedPageBreak/>
        <w:t xml:space="preserve">Thus, it is verified that both imaginary and real part are sinusoid and have the correct frequency, phase, and amplitude. </w:t>
      </w:r>
    </w:p>
    <w:p w14:paraId="6258CD8F" w14:textId="77777777" w:rsidR="003D543F" w:rsidRPr="00D55479" w:rsidRDefault="003D543F" w:rsidP="003D543F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3D2CE21" w14:textId="77777777" w:rsidR="003D543F" w:rsidRPr="00D55479" w:rsidRDefault="003D543F" w:rsidP="003D543F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93A8009" w14:textId="77777777" w:rsidR="00621DCF" w:rsidRPr="00D55479" w:rsidRDefault="00621DCF" w:rsidP="00100227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44EAE03" w14:textId="77777777" w:rsidR="00D201A0" w:rsidRPr="00100227" w:rsidRDefault="00D201A0" w:rsidP="00100227">
      <w:pPr>
        <w:pBdr>
          <w:bottom w:val="single" w:sz="4" w:space="1" w:color="auto"/>
        </w:pBd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97693A3" w14:textId="77777777" w:rsidR="00D201A0" w:rsidRPr="00100227" w:rsidRDefault="00D201A0" w:rsidP="00D201A0">
      <w:pPr>
        <w:tabs>
          <w:tab w:val="left" w:pos="2742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THE END</w:t>
      </w:r>
    </w:p>
    <w:sectPr w:rsidR="00D201A0" w:rsidRPr="00100227" w:rsidSect="002623B5">
      <w:headerReference w:type="default" r:id="rId21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FC59" w14:textId="77777777" w:rsidR="004B1B38" w:rsidRDefault="004B1B38" w:rsidP="00723EC0">
      <w:pPr>
        <w:spacing w:after="0" w:line="240" w:lineRule="auto"/>
      </w:pPr>
      <w:r>
        <w:separator/>
      </w:r>
    </w:p>
  </w:endnote>
  <w:endnote w:type="continuationSeparator" w:id="0">
    <w:p w14:paraId="49FDFD0B" w14:textId="77777777" w:rsidR="004B1B38" w:rsidRDefault="004B1B38" w:rsidP="007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E213" w14:textId="77777777" w:rsidR="004B1B38" w:rsidRDefault="004B1B38" w:rsidP="00723EC0">
      <w:pPr>
        <w:spacing w:after="0" w:line="240" w:lineRule="auto"/>
      </w:pPr>
      <w:r>
        <w:separator/>
      </w:r>
    </w:p>
  </w:footnote>
  <w:footnote w:type="continuationSeparator" w:id="0">
    <w:p w14:paraId="56D3DBD5" w14:textId="77777777" w:rsidR="004B1B38" w:rsidRDefault="004B1B38" w:rsidP="0072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66E3" w14:textId="77777777" w:rsidR="00166421" w:rsidRDefault="00166421" w:rsidP="002623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D8F"/>
    <w:multiLevelType w:val="hybridMultilevel"/>
    <w:tmpl w:val="E670188A"/>
    <w:lvl w:ilvl="0" w:tplc="04090017">
      <w:start w:val="1"/>
      <w:numFmt w:val="lowerLetter"/>
      <w:lvlText w:val="%1)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1E722EAA"/>
    <w:multiLevelType w:val="hybridMultilevel"/>
    <w:tmpl w:val="2ED6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463A"/>
    <w:multiLevelType w:val="hybridMultilevel"/>
    <w:tmpl w:val="D608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D1A"/>
    <w:multiLevelType w:val="hybridMultilevel"/>
    <w:tmpl w:val="254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4AF6"/>
    <w:multiLevelType w:val="hybridMultilevel"/>
    <w:tmpl w:val="6B3E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93ECF"/>
    <w:multiLevelType w:val="hybridMultilevel"/>
    <w:tmpl w:val="0A9C6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BC2"/>
    <w:multiLevelType w:val="hybridMultilevel"/>
    <w:tmpl w:val="7F3A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55271"/>
    <w:multiLevelType w:val="hybridMultilevel"/>
    <w:tmpl w:val="0726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55F19"/>
    <w:multiLevelType w:val="hybridMultilevel"/>
    <w:tmpl w:val="43CC3F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491FB8"/>
    <w:multiLevelType w:val="hybridMultilevel"/>
    <w:tmpl w:val="3B94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259"/>
    <w:multiLevelType w:val="hybridMultilevel"/>
    <w:tmpl w:val="981E52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4C2FF9"/>
    <w:multiLevelType w:val="hybridMultilevel"/>
    <w:tmpl w:val="1BDC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31EB"/>
    <w:multiLevelType w:val="hybridMultilevel"/>
    <w:tmpl w:val="DE308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B3B4B"/>
    <w:multiLevelType w:val="hybridMultilevel"/>
    <w:tmpl w:val="BC6C28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1465786">
    <w:abstractNumId w:val="11"/>
  </w:num>
  <w:num w:numId="2" w16cid:durableId="1426658314">
    <w:abstractNumId w:val="7"/>
  </w:num>
  <w:num w:numId="3" w16cid:durableId="1259025934">
    <w:abstractNumId w:val="3"/>
  </w:num>
  <w:num w:numId="4" w16cid:durableId="243535643">
    <w:abstractNumId w:val="13"/>
  </w:num>
  <w:num w:numId="5" w16cid:durableId="80834177">
    <w:abstractNumId w:val="6"/>
  </w:num>
  <w:num w:numId="6" w16cid:durableId="1745368728">
    <w:abstractNumId w:val="10"/>
  </w:num>
  <w:num w:numId="7" w16cid:durableId="1707951620">
    <w:abstractNumId w:val="2"/>
  </w:num>
  <w:num w:numId="8" w16cid:durableId="849175268">
    <w:abstractNumId w:val="12"/>
  </w:num>
  <w:num w:numId="9" w16cid:durableId="1193106000">
    <w:abstractNumId w:val="8"/>
  </w:num>
  <w:num w:numId="10" w16cid:durableId="461583190">
    <w:abstractNumId w:val="5"/>
  </w:num>
  <w:num w:numId="11" w16cid:durableId="761727706">
    <w:abstractNumId w:val="4"/>
  </w:num>
  <w:num w:numId="12" w16cid:durableId="1229074759">
    <w:abstractNumId w:val="9"/>
  </w:num>
  <w:num w:numId="13" w16cid:durableId="324358963">
    <w:abstractNumId w:val="1"/>
  </w:num>
  <w:num w:numId="14" w16cid:durableId="175316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B2A"/>
    <w:rsid w:val="000021E5"/>
    <w:rsid w:val="00020963"/>
    <w:rsid w:val="000E6B2A"/>
    <w:rsid w:val="00100227"/>
    <w:rsid w:val="001319B4"/>
    <w:rsid w:val="00166421"/>
    <w:rsid w:val="0021635D"/>
    <w:rsid w:val="00224189"/>
    <w:rsid w:val="0022787D"/>
    <w:rsid w:val="00242321"/>
    <w:rsid w:val="002623B5"/>
    <w:rsid w:val="00265450"/>
    <w:rsid w:val="002B0918"/>
    <w:rsid w:val="002D4501"/>
    <w:rsid w:val="003476A0"/>
    <w:rsid w:val="00377C99"/>
    <w:rsid w:val="003D543F"/>
    <w:rsid w:val="003F1821"/>
    <w:rsid w:val="00413ED5"/>
    <w:rsid w:val="00417B1D"/>
    <w:rsid w:val="004B1B38"/>
    <w:rsid w:val="004C0723"/>
    <w:rsid w:val="004C5497"/>
    <w:rsid w:val="004D0775"/>
    <w:rsid w:val="00517D11"/>
    <w:rsid w:val="00523255"/>
    <w:rsid w:val="005400EB"/>
    <w:rsid w:val="0055003E"/>
    <w:rsid w:val="005A6623"/>
    <w:rsid w:val="005C7E5F"/>
    <w:rsid w:val="00600581"/>
    <w:rsid w:val="00621DCF"/>
    <w:rsid w:val="00631724"/>
    <w:rsid w:val="0068207A"/>
    <w:rsid w:val="006E5976"/>
    <w:rsid w:val="007115D3"/>
    <w:rsid w:val="00723EC0"/>
    <w:rsid w:val="00737F2B"/>
    <w:rsid w:val="0074032A"/>
    <w:rsid w:val="007569AF"/>
    <w:rsid w:val="00760E17"/>
    <w:rsid w:val="00763289"/>
    <w:rsid w:val="00780590"/>
    <w:rsid w:val="007F4540"/>
    <w:rsid w:val="0081043E"/>
    <w:rsid w:val="00820339"/>
    <w:rsid w:val="00827B3A"/>
    <w:rsid w:val="008D45B9"/>
    <w:rsid w:val="008D5849"/>
    <w:rsid w:val="008E5CD2"/>
    <w:rsid w:val="008E648D"/>
    <w:rsid w:val="00993691"/>
    <w:rsid w:val="009938D4"/>
    <w:rsid w:val="00994A91"/>
    <w:rsid w:val="00A06200"/>
    <w:rsid w:val="00A57A9D"/>
    <w:rsid w:val="00A7604C"/>
    <w:rsid w:val="00A7660E"/>
    <w:rsid w:val="00A83F5A"/>
    <w:rsid w:val="00AC2B77"/>
    <w:rsid w:val="00AD2134"/>
    <w:rsid w:val="00B27494"/>
    <w:rsid w:val="00B50210"/>
    <w:rsid w:val="00B615AA"/>
    <w:rsid w:val="00C0362C"/>
    <w:rsid w:val="00C468D3"/>
    <w:rsid w:val="00C849DC"/>
    <w:rsid w:val="00CB5B89"/>
    <w:rsid w:val="00CC4A9B"/>
    <w:rsid w:val="00CD7B44"/>
    <w:rsid w:val="00D06939"/>
    <w:rsid w:val="00D201A0"/>
    <w:rsid w:val="00D40FDC"/>
    <w:rsid w:val="00D55479"/>
    <w:rsid w:val="00E10E4A"/>
    <w:rsid w:val="00E37E09"/>
    <w:rsid w:val="00E83B7F"/>
    <w:rsid w:val="00EC1CD8"/>
    <w:rsid w:val="00F20A8F"/>
    <w:rsid w:val="00FE5055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8B1F8"/>
  <w15:docId w15:val="{F266C851-344D-49B7-8CE2-4B731482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B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E6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B2A"/>
  </w:style>
  <w:style w:type="paragraph" w:styleId="ListParagraph">
    <w:name w:val="List Paragraph"/>
    <w:basedOn w:val="Normal"/>
    <w:uiPriority w:val="34"/>
    <w:qFormat/>
    <w:rsid w:val="00C03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201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1A0"/>
  </w:style>
  <w:style w:type="paragraph" w:customStyle="1" w:styleId="Default">
    <w:name w:val="Default"/>
    <w:rsid w:val="008D5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09FA-8B6F-4574-B03C-2273442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7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Maaz Habib</cp:lastModifiedBy>
  <cp:revision>25</cp:revision>
  <dcterms:created xsi:type="dcterms:W3CDTF">2021-04-28T13:27:00Z</dcterms:created>
  <dcterms:modified xsi:type="dcterms:W3CDTF">2022-06-05T13:56:00Z</dcterms:modified>
</cp:coreProperties>
</file>